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8EE" w:rsidRDefault="00473D77" w:rsidP="00BD48EE">
      <w:pPr>
        <w:jc w:val="center"/>
      </w:pPr>
      <w:r w:rsidRPr="00473D77">
        <w:rPr>
          <w:noProof/>
          <w:lang w:eastAsia="nb-NO"/>
        </w:rPr>
        <w:drawing>
          <wp:inline distT="0" distB="0" distL="0" distR="0">
            <wp:extent cx="2588099" cy="1160418"/>
            <wp:effectExtent l="0" t="0" r="3175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83" cy="116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77" w:rsidRPr="002E697E" w:rsidRDefault="00473D77" w:rsidP="00BD48EE">
      <w:pPr>
        <w:spacing w:after="0" w:line="240" w:lineRule="auto"/>
        <w:jc w:val="center"/>
        <w:rPr>
          <w:sz w:val="28"/>
        </w:rPr>
      </w:pPr>
      <w:r w:rsidRPr="002E697E">
        <w:rPr>
          <w:rFonts w:ascii="Calibri" w:hAnsi="Calibri" w:cs="Calibri"/>
          <w:b/>
          <w:sz w:val="40"/>
        </w:rPr>
        <w:t>Budsjettdisponeringsfullmakt</w:t>
      </w:r>
    </w:p>
    <w:p w:rsidR="00473D77" w:rsidRPr="002E697E" w:rsidRDefault="00F310DE" w:rsidP="00F310DE">
      <w:pPr>
        <w:pStyle w:val="Listeavsnitt"/>
        <w:spacing w:after="0" w:line="240" w:lineRule="auto"/>
        <w:rPr>
          <w:rFonts w:ascii="Calibri" w:hAnsi="Calibri" w:cs="Calibri"/>
          <w:i/>
          <w:sz w:val="24"/>
        </w:rPr>
      </w:pPr>
      <w:r w:rsidRPr="002E697E">
        <w:rPr>
          <w:rFonts w:ascii="Calibri" w:hAnsi="Calibri" w:cs="Calibri"/>
          <w:i/>
          <w:sz w:val="24"/>
        </w:rPr>
        <w:t>E</w:t>
      </w:r>
      <w:r w:rsidR="00473D77" w:rsidRPr="002E697E">
        <w:rPr>
          <w:rFonts w:ascii="Calibri" w:hAnsi="Calibri" w:cs="Calibri"/>
          <w:i/>
          <w:sz w:val="24"/>
        </w:rPr>
        <w:t>rstatter tidligere fullmakt</w:t>
      </w:r>
      <w:r w:rsidRPr="002E697E">
        <w:rPr>
          <w:rFonts w:ascii="Calibri" w:hAnsi="Calibri" w:cs="Calibri"/>
          <w:i/>
          <w:sz w:val="24"/>
        </w:rPr>
        <w:t xml:space="preserve"> og angir den som til enhver tid har underskriftsrett. </w:t>
      </w:r>
    </w:p>
    <w:p w:rsidR="00E7162C" w:rsidRDefault="00E7162C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4A1C55" w:rsidRDefault="004A1C55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tbl>
      <w:tblPr>
        <w:tblStyle w:val="Tabellrutenett"/>
        <w:tblpPr w:leftFromText="141" w:rightFromText="141" w:vertAnchor="text" w:horzAnchor="page" w:tblpXSpec="center" w:tblpY="46"/>
        <w:tblW w:w="977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827"/>
      </w:tblGrid>
      <w:tr w:rsidR="00E7162C" w:rsidTr="004A1C55">
        <w:trPr>
          <w:trHeight w:val="539"/>
          <w:jc w:val="center"/>
        </w:trPr>
        <w:tc>
          <w:tcPr>
            <w:tcW w:w="5949" w:type="dxa"/>
            <w:vAlign w:val="center"/>
          </w:tcPr>
          <w:p w:rsidR="00E7162C" w:rsidRDefault="00E7162C" w:rsidP="008B7D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162C">
              <w:rPr>
                <w:rFonts w:ascii="Calibri" w:hAnsi="Calibri" w:cs="Calibri"/>
              </w:rPr>
              <w:t>Fakultet / avdeling og stedskode: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7162C" w:rsidRDefault="00E7162C" w:rsidP="00E7162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7162C" w:rsidRPr="004E1FB4" w:rsidTr="004A1C55">
        <w:trPr>
          <w:trHeight w:val="539"/>
          <w:jc w:val="center"/>
        </w:trPr>
        <w:tc>
          <w:tcPr>
            <w:tcW w:w="5949" w:type="dxa"/>
            <w:vAlign w:val="center"/>
          </w:tcPr>
          <w:p w:rsidR="00E7162C" w:rsidRDefault="00E7162C" w:rsidP="008B7D0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7162C">
              <w:rPr>
                <w:rFonts w:ascii="Calibri" w:hAnsi="Calibri" w:cs="Calibri"/>
              </w:rPr>
              <w:t xml:space="preserve">Budsjettdisponering er gitt til leder for </w:t>
            </w:r>
            <w:r w:rsidR="008B7D07">
              <w:rPr>
                <w:rFonts w:ascii="Calibri" w:hAnsi="Calibri" w:cs="Calibri"/>
              </w:rPr>
              <w:t>fakultet</w:t>
            </w:r>
            <w:r w:rsidR="008B7D07" w:rsidRPr="00E7162C">
              <w:rPr>
                <w:rFonts w:ascii="Calibri" w:hAnsi="Calibri" w:cs="Calibri"/>
              </w:rPr>
              <w:t xml:space="preserve"> </w:t>
            </w:r>
            <w:r w:rsidRPr="00E7162C">
              <w:rPr>
                <w:rFonts w:ascii="Calibri" w:hAnsi="Calibri" w:cs="Calibri"/>
              </w:rPr>
              <w:t>/avdeling: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E7162C" w:rsidRPr="004E1FB4" w:rsidRDefault="00E7162C" w:rsidP="00E7162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E7162C" w:rsidRDefault="00E7162C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E7162C" w:rsidRDefault="00E7162C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473D77" w:rsidRDefault="00C02EB0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Følgende </w:t>
      </w:r>
      <w:r w:rsidR="000A0B25" w:rsidRPr="000A0B25">
        <w:rPr>
          <w:rFonts w:ascii="Calibri" w:hAnsi="Calibri" w:cs="Calibri"/>
          <w:b/>
          <w:u w:val="single"/>
        </w:rPr>
        <w:t>budsjettdisponering</w:t>
      </w:r>
      <w:r>
        <w:rPr>
          <w:rFonts w:ascii="Calibri" w:hAnsi="Calibri" w:cs="Calibri"/>
          <w:b/>
          <w:u w:val="single"/>
        </w:rPr>
        <w:t xml:space="preserve"> </w:t>
      </w:r>
      <w:r w:rsidR="0080190E">
        <w:rPr>
          <w:rFonts w:ascii="Calibri" w:hAnsi="Calibri" w:cs="Calibri"/>
          <w:b/>
          <w:u w:val="single"/>
        </w:rPr>
        <w:t>delegeres herved</w:t>
      </w:r>
      <w:r>
        <w:rPr>
          <w:rFonts w:ascii="Calibri" w:hAnsi="Calibri" w:cs="Calibri"/>
          <w:b/>
          <w:u w:val="single"/>
        </w:rPr>
        <w:t>:</w:t>
      </w:r>
    </w:p>
    <w:p w:rsidR="00473D77" w:rsidRDefault="00473D7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lrutenett"/>
        <w:tblpPr w:leftFromText="141" w:rightFromText="141" w:vertAnchor="text" w:horzAnchor="page" w:tblpXSpec="center" w:tblpY="46"/>
        <w:tblW w:w="11226" w:type="dxa"/>
        <w:jc w:val="center"/>
        <w:tblLook w:val="04A0" w:firstRow="1" w:lastRow="0" w:firstColumn="1" w:lastColumn="0" w:noHBand="0" w:noVBand="1"/>
      </w:tblPr>
      <w:tblGrid>
        <w:gridCol w:w="3114"/>
        <w:gridCol w:w="2693"/>
        <w:gridCol w:w="3827"/>
        <w:gridCol w:w="709"/>
        <w:gridCol w:w="883"/>
      </w:tblGrid>
      <w:tr w:rsidR="00C02EB0" w:rsidTr="0071708E">
        <w:trPr>
          <w:trHeight w:val="539"/>
          <w:jc w:val="center"/>
        </w:trPr>
        <w:tc>
          <w:tcPr>
            <w:tcW w:w="3114" w:type="dxa"/>
            <w:vAlign w:val="center"/>
          </w:tcPr>
          <w:p w:rsidR="00C02EB0" w:rsidRP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C02EB0">
              <w:rPr>
                <w:rFonts w:ascii="Calibri" w:hAnsi="Calibri" w:cs="Calibri"/>
                <w:b/>
              </w:rPr>
              <w:t>Navn</w:t>
            </w:r>
          </w:p>
        </w:tc>
        <w:tc>
          <w:tcPr>
            <w:tcW w:w="2693" w:type="dxa"/>
            <w:vAlign w:val="center"/>
          </w:tcPr>
          <w:p w:rsidR="00C02EB0" w:rsidRP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C02EB0">
              <w:rPr>
                <w:rFonts w:ascii="Calibri" w:hAnsi="Calibri" w:cs="Calibri"/>
                <w:b/>
              </w:rPr>
              <w:t>Tittel / rolle *</w:t>
            </w:r>
          </w:p>
        </w:tc>
        <w:tc>
          <w:tcPr>
            <w:tcW w:w="3827" w:type="dxa"/>
            <w:vAlign w:val="center"/>
          </w:tcPr>
          <w:p w:rsidR="00C02EB0" w:rsidRP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C02EB0">
              <w:rPr>
                <w:rFonts w:ascii="Calibri" w:hAnsi="Calibri" w:cs="Calibri"/>
                <w:b/>
              </w:rPr>
              <w:t>Underskriftsprøve</w:t>
            </w:r>
            <w:r w:rsidR="004E1FB4">
              <w:rPr>
                <w:rFonts w:ascii="Calibri" w:hAnsi="Calibri" w:cs="Calibri"/>
                <w:b/>
              </w:rPr>
              <w:t xml:space="preserve"> / signatur</w:t>
            </w:r>
          </w:p>
        </w:tc>
        <w:tc>
          <w:tcPr>
            <w:tcW w:w="709" w:type="dxa"/>
            <w:vAlign w:val="center"/>
          </w:tcPr>
          <w:p w:rsidR="00C02EB0" w:rsidRP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C02EB0">
              <w:rPr>
                <w:rFonts w:ascii="Calibri" w:hAnsi="Calibri" w:cs="Calibri"/>
                <w:b/>
              </w:rPr>
              <w:t>Full BDM</w:t>
            </w:r>
          </w:p>
        </w:tc>
        <w:tc>
          <w:tcPr>
            <w:tcW w:w="883" w:type="dxa"/>
            <w:vAlign w:val="center"/>
          </w:tcPr>
          <w:p w:rsidR="00C02EB0" w:rsidRPr="00C02EB0" w:rsidRDefault="00552E3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DM &lt; 50</w:t>
            </w:r>
            <w:r w:rsidR="00C02EB0" w:rsidRPr="00C02EB0">
              <w:rPr>
                <w:rFonts w:ascii="Calibri" w:hAnsi="Calibri" w:cs="Calibri"/>
                <w:b/>
              </w:rPr>
              <w:t>.000</w:t>
            </w:r>
          </w:p>
        </w:tc>
      </w:tr>
      <w:tr w:rsidR="004A1C55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02EB0" w:rsidRDefault="004E1FB4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kan</w:t>
            </w:r>
            <w:r w:rsidR="008B2150">
              <w:rPr>
                <w:rFonts w:ascii="Calibri" w:hAnsi="Calibri" w:cs="Calibri"/>
              </w:rPr>
              <w:t xml:space="preserve"> / Leder</w:t>
            </w:r>
            <w:r w:rsidR="00A53055">
              <w:rPr>
                <w:rFonts w:ascii="Calibri" w:hAnsi="Calibri" w:cs="Calibri"/>
              </w:rPr>
              <w:t xml:space="preserve"> **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80190E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A1C55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E1FB4" w:rsidRPr="004E1FB4" w:rsidRDefault="0071708E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dfortreder </w:t>
            </w:r>
            <w:r w:rsidR="004E1FB4">
              <w:rPr>
                <w:rFonts w:ascii="Calibri" w:hAnsi="Calibri" w:cs="Calibri"/>
              </w:rPr>
              <w:t>ovennevnt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80190E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A1C55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A1C55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A1C55" w:rsidTr="0071708E">
        <w:trPr>
          <w:trHeight w:val="522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A1C55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E1FB4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4E1FB4" w:rsidRDefault="004E1FB4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E1FB4" w:rsidRDefault="004E1FB4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4E1FB4" w:rsidRDefault="004E1FB4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E1FB4" w:rsidRDefault="004E1FB4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4E1FB4" w:rsidRDefault="004E1FB4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4A1C55" w:rsidTr="0071708E">
        <w:trPr>
          <w:trHeight w:val="539"/>
          <w:jc w:val="center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shd w:val="clear" w:color="auto" w:fill="F2F2F2" w:themeFill="background1" w:themeFillShade="F2"/>
            <w:vAlign w:val="center"/>
          </w:tcPr>
          <w:p w:rsidR="00C02EB0" w:rsidRDefault="00C02EB0" w:rsidP="004E1F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C02EB0" w:rsidRPr="00A53055" w:rsidRDefault="00C02EB0" w:rsidP="00C02E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A53055">
        <w:rPr>
          <w:rFonts w:ascii="Calibri" w:hAnsi="Calibri" w:cs="Calibri"/>
          <w:sz w:val="16"/>
          <w:szCs w:val="16"/>
        </w:rPr>
        <w:t xml:space="preserve">* </w:t>
      </w:r>
      <w:r w:rsidR="002E697E" w:rsidRPr="00A53055">
        <w:rPr>
          <w:rFonts w:ascii="Calibri" w:hAnsi="Calibri" w:cs="Calibri"/>
          <w:sz w:val="16"/>
          <w:szCs w:val="16"/>
        </w:rPr>
        <w:t>Eksempelvis administrasjonssjef, økonomisjef e.l.</w:t>
      </w:r>
    </w:p>
    <w:p w:rsidR="00A53055" w:rsidRPr="00A53055" w:rsidRDefault="00A53055" w:rsidP="00A530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A53055">
        <w:rPr>
          <w:rFonts w:ascii="Calibri" w:hAnsi="Calibri" w:cs="Calibri"/>
          <w:sz w:val="16"/>
          <w:szCs w:val="16"/>
        </w:rPr>
        <w:t>**</w:t>
      </w:r>
      <w:r w:rsidRPr="00A53055">
        <w:rPr>
          <w:rFonts w:ascii="Calibri" w:hAnsi="Calibri" w:cs="Calibri"/>
          <w:sz w:val="16"/>
          <w:szCs w:val="16"/>
        </w:rPr>
        <w:t xml:space="preserve"> </w:t>
      </w:r>
      <w:r w:rsidRPr="00A53055">
        <w:rPr>
          <w:rFonts w:ascii="Calibri" w:hAnsi="Calibri" w:cs="Calibri"/>
          <w:sz w:val="16"/>
          <w:szCs w:val="16"/>
        </w:rPr>
        <w:t>S</w:t>
      </w:r>
      <w:r w:rsidRPr="00A53055">
        <w:rPr>
          <w:rFonts w:ascii="Calibri" w:hAnsi="Calibri" w:cs="Calibri"/>
          <w:sz w:val="16"/>
          <w:szCs w:val="16"/>
        </w:rPr>
        <w:t>ignering av avtale om tilsetting i faste stillinger og midlertidige stillinger med varighet</w:t>
      </w:r>
    </w:p>
    <w:p w:rsidR="00A53055" w:rsidRPr="00A53055" w:rsidRDefault="00A53055" w:rsidP="00A530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</w:rPr>
      </w:pPr>
      <w:r w:rsidRPr="00A53055">
        <w:rPr>
          <w:rFonts w:ascii="Calibri" w:hAnsi="Calibri" w:cs="Calibri"/>
          <w:sz w:val="16"/>
          <w:szCs w:val="16"/>
        </w:rPr>
        <w:t>utover 3 måneder kan ikke delegeres videre fra leder for budsjettenhet</w:t>
      </w:r>
    </w:p>
    <w:p w:rsidR="00C02EB0" w:rsidRDefault="00C02EB0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1FB4" w:rsidRDefault="004E1FB4" w:rsidP="004E1F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73D77">
        <w:rPr>
          <w:rFonts w:ascii="Calibri" w:hAnsi="Calibri" w:cs="Calibri"/>
        </w:rPr>
        <w:t xml:space="preserve">Budsjettdisponeringsfullmakten gjelder fra </w:t>
      </w:r>
      <w:proofErr w:type="gramStart"/>
      <w:r w:rsidRPr="00473D77">
        <w:rPr>
          <w:rFonts w:ascii="Calibri" w:hAnsi="Calibri" w:cs="Calibri"/>
        </w:rPr>
        <w:t xml:space="preserve">dato: </w:t>
      </w:r>
      <w:r>
        <w:rPr>
          <w:rFonts w:ascii="Calibri" w:hAnsi="Calibri" w:cs="Calibri"/>
        </w:rPr>
        <w:t xml:space="preserve"> </w:t>
      </w:r>
      <w:r w:rsidR="00A829DD">
        <w:rPr>
          <w:rFonts w:ascii="Calibri" w:hAnsi="Calibri" w:cs="Calibri"/>
          <w:highlight w:val="lightGray"/>
        </w:rPr>
        <w:t>1</w:t>
      </w:r>
      <w:proofErr w:type="gramEnd"/>
      <w:r w:rsidR="00A829DD">
        <w:rPr>
          <w:rFonts w:ascii="Calibri" w:hAnsi="Calibri" w:cs="Calibri"/>
          <w:highlight w:val="lightGray"/>
        </w:rPr>
        <w:t>/1-20</w:t>
      </w:r>
      <w:r w:rsidR="00A53055">
        <w:rPr>
          <w:rFonts w:ascii="Calibri" w:hAnsi="Calibri" w:cs="Calibri"/>
          <w:highlight w:val="lightGray"/>
        </w:rPr>
        <w:t>20</w:t>
      </w:r>
      <w:bookmarkStart w:id="0" w:name="_GoBack"/>
      <w:bookmarkEnd w:id="0"/>
    </w:p>
    <w:p w:rsidR="00C02EB0" w:rsidRDefault="00C02EB0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B7D07" w:rsidRPr="00BD48EE" w:rsidRDefault="008B7D07" w:rsidP="008B7D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48EE">
        <w:rPr>
          <w:rFonts w:ascii="Calibri" w:hAnsi="Calibri" w:cs="Calibri"/>
        </w:rPr>
        <w:t xml:space="preserve">Ferdig signert </w:t>
      </w:r>
      <w:r>
        <w:rPr>
          <w:rFonts w:ascii="Calibri" w:hAnsi="Calibri" w:cs="Calibri"/>
        </w:rPr>
        <w:t xml:space="preserve">og utfylt </w:t>
      </w:r>
      <w:r w:rsidRPr="00BD48EE">
        <w:rPr>
          <w:rFonts w:ascii="Calibri" w:hAnsi="Calibri" w:cs="Calibri"/>
        </w:rPr>
        <w:t xml:space="preserve">skjema skannes og sendes til epost: </w:t>
      </w:r>
      <w:r w:rsidRPr="00BD48EE">
        <w:rPr>
          <w:rFonts w:ascii="Calibri" w:hAnsi="Calibri" w:cs="Calibri"/>
          <w:u w:val="single"/>
        </w:rPr>
        <w:t>regnskap@nmbu.no</w:t>
      </w:r>
      <w:r>
        <w:rPr>
          <w:rFonts w:ascii="Calibri" w:hAnsi="Calibri" w:cs="Calibri"/>
          <w:u w:val="single"/>
        </w:rPr>
        <w:t>.</w:t>
      </w:r>
    </w:p>
    <w:p w:rsidR="008B7D07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B7D07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D1BBB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8B7D07" w:rsidRPr="008B2150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8B2150">
        <w:rPr>
          <w:rFonts w:ascii="Calibri" w:hAnsi="Calibri" w:cs="Calibri"/>
          <w:i/>
        </w:rPr>
        <w:t>Fylles ut av seksjon regnskap:</w:t>
      </w:r>
    </w:p>
    <w:p w:rsidR="008B7D07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73D77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egert fullmakt godkjent av rektor:      </w:t>
      </w:r>
      <w:r>
        <w:rPr>
          <w:rFonts w:ascii="Calibri" w:hAnsi="Calibri" w:cs="Calibri"/>
        </w:rPr>
        <w:tab/>
      </w:r>
      <w:r w:rsidR="00473D77" w:rsidRPr="004A1C55">
        <w:rPr>
          <w:rFonts w:ascii="Calibri" w:hAnsi="Calibri" w:cs="Calibri"/>
          <w:highlight w:val="lightGray"/>
        </w:rPr>
        <w:t>……………………………..................</w:t>
      </w:r>
      <w:r w:rsidR="004A1C55">
        <w:rPr>
          <w:rFonts w:ascii="Calibri" w:hAnsi="Calibri" w:cs="Calibri"/>
          <w:highlight w:val="lightGray"/>
        </w:rPr>
        <w:t>..................</w:t>
      </w:r>
      <w:r w:rsidR="00473D77" w:rsidRPr="004A1C55">
        <w:rPr>
          <w:rFonts w:ascii="Calibri" w:hAnsi="Calibri" w:cs="Calibri"/>
          <w:highlight w:val="lightGray"/>
        </w:rPr>
        <w:t>.....</w:t>
      </w:r>
    </w:p>
    <w:p w:rsidR="00473D77" w:rsidRDefault="00473D77" w:rsidP="008B7D0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</w:rPr>
      </w:pPr>
      <w:r w:rsidRPr="00473D77">
        <w:rPr>
          <w:rFonts w:ascii="Calibri" w:hAnsi="Calibri" w:cs="Calibri"/>
        </w:rPr>
        <w:t>Dato og underskrift</w:t>
      </w:r>
    </w:p>
    <w:p w:rsidR="006C72C5" w:rsidRDefault="008B7D07" w:rsidP="00473D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8B7D07" w:rsidRDefault="008B7D07" w:rsidP="006C7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08080" w:themeColor="background1" w:themeShade="80"/>
        </w:rPr>
      </w:pPr>
    </w:p>
    <w:p w:rsidR="006C72C5" w:rsidRPr="0071708E" w:rsidRDefault="006B2EE1" w:rsidP="006C7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808080" w:themeColor="background1" w:themeShade="80"/>
          <w:sz w:val="20"/>
        </w:rPr>
      </w:pP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Forklaring 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>til skjema:</w:t>
      </w:r>
    </w:p>
    <w:p w:rsidR="0071708E" w:rsidRPr="0071708E" w:rsidRDefault="0071708E" w:rsidP="006C7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808080" w:themeColor="background1" w:themeShade="80"/>
          <w:sz w:val="20"/>
        </w:rPr>
      </w:pP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Grå felter skal være fylt ut.</w:t>
      </w:r>
    </w:p>
    <w:p w:rsidR="006C72C5" w:rsidRPr="0071708E" w:rsidRDefault="006B2EE1" w:rsidP="006C7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808080" w:themeColor="background1" w:themeShade="80"/>
          <w:sz w:val="20"/>
        </w:rPr>
      </w:pP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Øverste leder 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>er gitt budsjettdisp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oneringsmyndighet (BDM) for sitt fakultet/avdeling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 av rektor.</w:t>
      </w:r>
    </w:p>
    <w:p w:rsidR="006C72C5" w:rsidRPr="0071708E" w:rsidRDefault="006B2EE1" w:rsidP="006C7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808080" w:themeColor="background1" w:themeShade="80"/>
          <w:sz w:val="20"/>
        </w:rPr>
      </w:pP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Øverste leder 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>kan velge å tildele</w:t>
      </w:r>
      <w:r w:rsidR="00A97529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 full BDM til administras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jons</w:t>
      </w:r>
      <w:r w:rsidR="00A97529" w:rsidRPr="0071708E">
        <w:rPr>
          <w:rFonts w:ascii="Calibri" w:hAnsi="Calibri" w:cs="Calibri"/>
          <w:i/>
          <w:color w:val="808080" w:themeColor="background1" w:themeShade="80"/>
          <w:sz w:val="20"/>
        </w:rPr>
        <w:t>s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>jef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, økonomisjef o.l. 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eller tildele en begrenset BDM på kr </w:t>
      </w:r>
      <w:r w:rsidR="00BA1383">
        <w:rPr>
          <w:rFonts w:ascii="Calibri" w:hAnsi="Calibri" w:cs="Calibri"/>
          <w:i/>
          <w:color w:val="808080" w:themeColor="background1" w:themeShade="80"/>
          <w:sz w:val="20"/>
        </w:rPr>
        <w:t>50</w:t>
      </w:r>
      <w:r w:rsidR="006C72C5" w:rsidRPr="0071708E">
        <w:rPr>
          <w:rFonts w:ascii="Calibri" w:hAnsi="Calibri" w:cs="Calibri"/>
          <w:i/>
          <w:color w:val="808080" w:themeColor="background1" w:themeShade="80"/>
          <w:sz w:val="20"/>
        </w:rPr>
        <w:t>.000.</w:t>
      </w:r>
    </w:p>
    <w:p w:rsidR="00473D77" w:rsidRPr="0071708E" w:rsidRDefault="006C72C5" w:rsidP="006C72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808080" w:themeColor="background1" w:themeShade="80"/>
          <w:sz w:val="20"/>
        </w:rPr>
      </w:pP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Ved å tild</w:t>
      </w:r>
      <w:r w:rsidR="006B2EE1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ele en full BDM videre, </w:t>
      </w:r>
      <w:r w:rsidR="008B7D07">
        <w:rPr>
          <w:rFonts w:ascii="Calibri" w:hAnsi="Calibri" w:cs="Calibri"/>
          <w:i/>
          <w:color w:val="808080" w:themeColor="background1" w:themeShade="80"/>
          <w:sz w:val="20"/>
        </w:rPr>
        <w:t xml:space="preserve">må </w:t>
      </w:r>
      <w:r w:rsidR="006B2EE1" w:rsidRPr="0071708E">
        <w:rPr>
          <w:rFonts w:ascii="Calibri" w:hAnsi="Calibri" w:cs="Calibri"/>
          <w:i/>
          <w:color w:val="808080" w:themeColor="background1" w:themeShade="80"/>
          <w:sz w:val="20"/>
        </w:rPr>
        <w:t>adm.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‐</w:t>
      </w:r>
      <w:r w:rsidR="006B2EE1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 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/</w:t>
      </w:r>
      <w:r w:rsidR="006B2EE1" w:rsidRPr="0071708E">
        <w:rPr>
          <w:rFonts w:ascii="Calibri" w:hAnsi="Calibri" w:cs="Calibri"/>
          <w:i/>
          <w:color w:val="808080" w:themeColor="background1" w:themeShade="80"/>
          <w:sz w:val="20"/>
        </w:rPr>
        <w:t>økonomi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sjef behandle alle fakturaer i </w:t>
      </w:r>
      <w:r w:rsidR="009F0857">
        <w:rPr>
          <w:rFonts w:ascii="Calibri" w:hAnsi="Calibri" w:cs="Calibri"/>
          <w:i/>
          <w:color w:val="808080" w:themeColor="background1" w:themeShade="80"/>
          <w:sz w:val="20"/>
        </w:rPr>
        <w:t>UBW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 arbeidsflyt.</w:t>
      </w:r>
      <w:r w:rsidR="006B2EE1" w:rsidRPr="0071708E">
        <w:rPr>
          <w:rFonts w:ascii="Calibri" w:hAnsi="Calibri" w:cs="Calibri"/>
          <w:i/>
          <w:color w:val="808080" w:themeColor="background1" w:themeShade="80"/>
          <w:sz w:val="20"/>
        </w:rPr>
        <w:t xml:space="preserve"> Øverste leder </w:t>
      </w:r>
      <w:r w:rsidRPr="0071708E">
        <w:rPr>
          <w:rFonts w:ascii="Calibri" w:hAnsi="Calibri" w:cs="Calibri"/>
          <w:i/>
          <w:color w:val="808080" w:themeColor="background1" w:themeShade="80"/>
          <w:sz w:val="20"/>
        </w:rPr>
        <w:t>vil da ikke få fakturaer til endelig godkjenning.</w:t>
      </w:r>
    </w:p>
    <w:sectPr w:rsidR="00473D77" w:rsidRPr="0071708E" w:rsidSect="002E697E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9DE" w:rsidRDefault="004B19DE" w:rsidP="008A4FAE">
      <w:pPr>
        <w:spacing w:after="0" w:line="240" w:lineRule="auto"/>
      </w:pPr>
      <w:r>
        <w:separator/>
      </w:r>
    </w:p>
  </w:endnote>
  <w:endnote w:type="continuationSeparator" w:id="0">
    <w:p w:rsidR="004B19DE" w:rsidRDefault="004B19DE" w:rsidP="008A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9DE" w:rsidRDefault="004B19DE" w:rsidP="008A4FAE">
      <w:pPr>
        <w:spacing w:after="0" w:line="240" w:lineRule="auto"/>
      </w:pPr>
      <w:r>
        <w:separator/>
      </w:r>
    </w:p>
  </w:footnote>
  <w:footnote w:type="continuationSeparator" w:id="0">
    <w:p w:rsidR="004B19DE" w:rsidRDefault="004B19DE" w:rsidP="008A4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3C5"/>
    <w:multiLevelType w:val="hybridMultilevel"/>
    <w:tmpl w:val="B576F0BE"/>
    <w:lvl w:ilvl="0" w:tplc="3BE40F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358F"/>
    <w:multiLevelType w:val="hybridMultilevel"/>
    <w:tmpl w:val="8A0212FC"/>
    <w:lvl w:ilvl="0" w:tplc="3EAA4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06F2"/>
    <w:multiLevelType w:val="hybridMultilevel"/>
    <w:tmpl w:val="887C6E84"/>
    <w:lvl w:ilvl="0" w:tplc="8834D80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321B"/>
    <w:multiLevelType w:val="hybridMultilevel"/>
    <w:tmpl w:val="A2842964"/>
    <w:lvl w:ilvl="0" w:tplc="D9A8BA2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28"/>
    <w:rsid w:val="00017AF9"/>
    <w:rsid w:val="00096969"/>
    <w:rsid w:val="000A0B25"/>
    <w:rsid w:val="00100AC5"/>
    <w:rsid w:val="00124F35"/>
    <w:rsid w:val="0025305B"/>
    <w:rsid w:val="002B798E"/>
    <w:rsid w:val="002E697E"/>
    <w:rsid w:val="003161AA"/>
    <w:rsid w:val="003D2FE4"/>
    <w:rsid w:val="00473D77"/>
    <w:rsid w:val="004A1C55"/>
    <w:rsid w:val="004B19DE"/>
    <w:rsid w:val="004D76C3"/>
    <w:rsid w:val="004E1FB4"/>
    <w:rsid w:val="00552E30"/>
    <w:rsid w:val="00577460"/>
    <w:rsid w:val="005808FC"/>
    <w:rsid w:val="006A24D4"/>
    <w:rsid w:val="006B2EE1"/>
    <w:rsid w:val="006C72C5"/>
    <w:rsid w:val="0071708E"/>
    <w:rsid w:val="007243FA"/>
    <w:rsid w:val="007342DC"/>
    <w:rsid w:val="00787828"/>
    <w:rsid w:val="0080190E"/>
    <w:rsid w:val="008A4FAE"/>
    <w:rsid w:val="008B2150"/>
    <w:rsid w:val="008B7D07"/>
    <w:rsid w:val="009F0857"/>
    <w:rsid w:val="00A53055"/>
    <w:rsid w:val="00A829DD"/>
    <w:rsid w:val="00A97529"/>
    <w:rsid w:val="00AD1BBB"/>
    <w:rsid w:val="00BA1383"/>
    <w:rsid w:val="00BD48EE"/>
    <w:rsid w:val="00C02EB0"/>
    <w:rsid w:val="00DC1CE0"/>
    <w:rsid w:val="00E7162C"/>
    <w:rsid w:val="00F310DE"/>
    <w:rsid w:val="00F4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1864"/>
  <w15:chartTrackingRefBased/>
  <w15:docId w15:val="{A9DE7ED7-8E2E-42E1-B69B-5703C5F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4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A4FAE"/>
  </w:style>
  <w:style w:type="paragraph" w:styleId="Bunntekst">
    <w:name w:val="footer"/>
    <w:basedOn w:val="Normal"/>
    <w:link w:val="BunntekstTegn"/>
    <w:uiPriority w:val="99"/>
    <w:unhideWhenUsed/>
    <w:rsid w:val="008A4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A4FAE"/>
  </w:style>
  <w:style w:type="paragraph" w:styleId="Bobletekst">
    <w:name w:val="Balloon Text"/>
    <w:basedOn w:val="Normal"/>
    <w:link w:val="BobletekstTegn"/>
    <w:uiPriority w:val="99"/>
    <w:semiHidden/>
    <w:unhideWhenUsed/>
    <w:rsid w:val="0025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305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310DE"/>
    <w:pPr>
      <w:ind w:left="720"/>
      <w:contextualSpacing/>
    </w:pPr>
  </w:style>
  <w:style w:type="table" w:styleId="Tabellrutenett">
    <w:name w:val="Table Grid"/>
    <w:basedOn w:val="Vanligtabell"/>
    <w:uiPriority w:val="39"/>
    <w:rsid w:val="00C0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73A8-666C-4237-B520-E6F787A9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MBU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 Lerang</dc:creator>
  <cp:keywords/>
  <dc:description/>
  <cp:lastModifiedBy>Asle Lerang</cp:lastModifiedBy>
  <cp:revision>4</cp:revision>
  <cp:lastPrinted>2016-11-23T11:28:00Z</cp:lastPrinted>
  <dcterms:created xsi:type="dcterms:W3CDTF">2019-04-29T10:36:00Z</dcterms:created>
  <dcterms:modified xsi:type="dcterms:W3CDTF">2020-08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asle.lerang@nmbu.no</vt:lpwstr>
  </property>
  <property fmtid="{D5CDD505-2E9C-101B-9397-08002B2CF9AE}" pid="5" name="MSIP_Label_d0484126-3486-41a9-802e-7f1e2277276c_SetDate">
    <vt:lpwstr>2019-04-29T10:36:46.6547699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Extended_MSFT_Method">
    <vt:lpwstr>Automatic</vt:lpwstr>
  </property>
  <property fmtid="{D5CDD505-2E9C-101B-9397-08002B2CF9AE}" pid="9" name="Sensitivity">
    <vt:lpwstr>Internal</vt:lpwstr>
  </property>
</Properties>
</file>